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EB2D51" w:rsidP="00A85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7 – 01 </w:t>
            </w:r>
            <w:proofErr w:type="spellStart"/>
            <w:r>
              <w:rPr>
                <w:b/>
                <w:sz w:val="24"/>
                <w:szCs w:val="24"/>
              </w:rPr>
              <w:t>Decembre</w:t>
            </w:r>
            <w:proofErr w:type="spellEnd"/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0C745E">
        <w:trPr>
          <w:trHeight w:val="986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C61D4E" w:rsidRPr="00C61D4E" w:rsidRDefault="000C745E" w:rsidP="000C745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RAS cette semaine 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ED3F9F">
        <w:trPr>
          <w:trHeight w:val="698"/>
        </w:trPr>
        <w:tc>
          <w:tcPr>
            <w:tcW w:w="3492" w:type="dxa"/>
          </w:tcPr>
          <w:p w:rsidR="000F451F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Mise en place des fonctionnalités de chiffrement sur le serveur de fichier</w:t>
            </w:r>
          </w:p>
        </w:tc>
        <w:tc>
          <w:tcPr>
            <w:tcW w:w="2085" w:type="dxa"/>
          </w:tcPr>
          <w:p w:rsidR="000F451F" w:rsidRPr="00F55718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0C745E" w:rsidP="006A68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Message d’erreur </w:t>
            </w:r>
            <w:r w:rsidRPr="00FF2B3A">
              <w:rPr>
                <w:rFonts w:ascii="Arial" w:hAnsi="Arial" w:cs="Arial"/>
                <w:b/>
                <w:color w:val="303030"/>
                <w:sz w:val="20"/>
                <w:szCs w:val="20"/>
                <w:shd w:val="clear" w:color="auto" w:fill="FFFFFF"/>
              </w:rPr>
              <w:t>« La stratégie de récupération configurée</w:t>
            </w:r>
            <w:r>
              <w:rPr>
                <w:rFonts w:ascii="Arial" w:hAnsi="Arial" w:cs="Arial"/>
                <w:b/>
                <w:color w:val="303030"/>
                <w:sz w:val="20"/>
                <w:szCs w:val="20"/>
              </w:rPr>
              <w:t xml:space="preserve"> </w:t>
            </w:r>
            <w:r w:rsidRPr="00FF2B3A">
              <w:rPr>
                <w:rFonts w:ascii="Arial" w:hAnsi="Arial" w:cs="Arial"/>
                <w:b/>
                <w:color w:val="303030"/>
                <w:sz w:val="20"/>
                <w:szCs w:val="20"/>
                <w:shd w:val="clear" w:color="auto" w:fill="FFFFFF"/>
              </w:rPr>
              <w:t xml:space="preserve">pour ce système contient un certificat de récupération non valide » </w:t>
            </w:r>
            <w:r w:rsidR="00865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0C745E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iel pour le résoudre en annexe c’est un problème </w:t>
            </w:r>
            <w:proofErr w:type="spellStart"/>
            <w:r>
              <w:rPr>
                <w:sz w:val="20"/>
                <w:szCs w:val="20"/>
              </w:rPr>
              <w:t>certicat</w:t>
            </w:r>
            <w:proofErr w:type="spellEnd"/>
            <w:r>
              <w:rPr>
                <w:sz w:val="20"/>
                <w:szCs w:val="20"/>
              </w:rPr>
              <w:t xml:space="preserve"> en attente de validation pour le configurer</w:t>
            </w:r>
          </w:p>
        </w:tc>
      </w:tr>
      <w:tr w:rsidR="004D2E90" w:rsidRPr="00F55718" w:rsidTr="00ED3F9F">
        <w:trPr>
          <w:trHeight w:val="700"/>
        </w:trPr>
        <w:tc>
          <w:tcPr>
            <w:tcW w:w="3492" w:type="dxa"/>
          </w:tcPr>
          <w:p w:rsidR="004D2E90" w:rsidRPr="00F55718" w:rsidRDefault="00DD3CCD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D3CCD">
              <w:rPr>
                <w:rFonts w:ascii="Bell MT" w:eastAsia="Batang" w:hAnsi="Bell MT"/>
                <w:sz w:val="28"/>
                <w:szCs w:val="28"/>
              </w:rPr>
              <w:t>Configurati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on d’un serveur ISA 2006 </w:t>
            </w:r>
          </w:p>
        </w:tc>
        <w:tc>
          <w:tcPr>
            <w:tcW w:w="2085" w:type="dxa"/>
          </w:tcPr>
          <w:p w:rsidR="004D2E90" w:rsidRPr="00F55718" w:rsidRDefault="009862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4D2E90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D2E90" w:rsidRDefault="009862D0" w:rsidP="00F55718">
            <w:pPr>
              <w:spacing w:after="0" w:line="240" w:lineRule="auto"/>
              <w:rPr>
                <w:rFonts w:ascii="Bell MT" w:eastAsia="Batang" w:hAnsi="Bell MT"/>
              </w:rPr>
            </w:pPr>
            <w:r w:rsidRPr="009862D0">
              <w:rPr>
                <w:rFonts w:ascii="Bell MT" w:eastAsia="Batang" w:hAnsi="Bell MT"/>
              </w:rPr>
              <w:t xml:space="preserve">Lecture des tutoriels afin de prendre connaissance sur quelle configuration doit </w:t>
            </w:r>
            <w:proofErr w:type="spellStart"/>
            <w:r w:rsidRPr="009862D0">
              <w:rPr>
                <w:rFonts w:ascii="Bell MT" w:eastAsia="Batang" w:hAnsi="Bell MT"/>
              </w:rPr>
              <w:t>etre</w:t>
            </w:r>
            <w:proofErr w:type="spellEnd"/>
            <w:r w:rsidRPr="009862D0">
              <w:rPr>
                <w:rFonts w:ascii="Bell MT" w:eastAsia="Batang" w:hAnsi="Bell MT"/>
              </w:rPr>
              <w:t xml:space="preserve"> faite</w:t>
            </w:r>
          </w:p>
          <w:p w:rsidR="009862D0" w:rsidRPr="009862D0" w:rsidRDefault="009862D0" w:rsidP="009862D0">
            <w:pPr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Pr="009862D0">
              <w:rPr>
                <w:rFonts w:ascii="Bell MT" w:eastAsia="Batang" w:hAnsi="Bell MT"/>
              </w:rPr>
              <w:t>Secure Nat</w:t>
            </w:r>
          </w:p>
          <w:p w:rsidR="009862D0" w:rsidRPr="009862D0" w:rsidRDefault="009862D0" w:rsidP="009862D0">
            <w:pPr>
              <w:spacing w:after="0" w:line="240" w:lineRule="auto"/>
              <w:rPr>
                <w:rFonts w:ascii="Bell MT" w:eastAsia="Batang" w:hAnsi="Bell MT"/>
              </w:rPr>
            </w:pPr>
            <w:r w:rsidRPr="009862D0">
              <w:rPr>
                <w:rFonts w:ascii="Bell MT" w:eastAsia="Batang" w:hAnsi="Bell MT"/>
              </w:rPr>
              <w:t>-Proxy Server</w:t>
            </w:r>
          </w:p>
          <w:p w:rsidR="009862D0" w:rsidRPr="009862D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  <w:r w:rsidRPr="009862D0">
              <w:rPr>
                <w:rFonts w:ascii="Bell MT" w:eastAsia="Batang" w:hAnsi="Bell MT"/>
              </w:rPr>
              <w:t>-Firewall Client</w:t>
            </w: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 xml:space="preserve">Audits sur les différents serveurs (Contrôleur de domaine, Serveur de </w:t>
            </w:r>
            <w:r w:rsidRPr="009B31F3">
              <w:rPr>
                <w:rFonts w:ascii="Bell MT" w:eastAsia="Batang" w:hAnsi="Bell MT"/>
                <w:sz w:val="28"/>
                <w:szCs w:val="28"/>
              </w:rPr>
              <w:lastRenderedPageBreak/>
              <w:t>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Fait</w:t>
            </w:r>
          </w:p>
        </w:tc>
        <w:tc>
          <w:tcPr>
            <w:tcW w:w="3798" w:type="dxa"/>
            <w:gridSpan w:val="2"/>
          </w:tcPr>
          <w:p w:rsidR="003176EB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="009862D0">
              <w:rPr>
                <w:rFonts w:ascii="Bell MT" w:eastAsia="Batang" w:hAnsi="Bell MT"/>
              </w:rPr>
              <w:t xml:space="preserve">Désactivation de la session Parakou Qualité ainsi que du compte de </w:t>
            </w:r>
            <w:proofErr w:type="spellStart"/>
            <w:r w:rsidR="009862D0">
              <w:rPr>
                <w:rFonts w:ascii="Bell MT" w:eastAsia="Batang" w:hAnsi="Bell MT"/>
              </w:rPr>
              <w:t>Charlo</w:t>
            </w:r>
            <w:proofErr w:type="spellEnd"/>
          </w:p>
          <w:p w:rsidR="009B31F3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8956C1">
              <w:rPr>
                <w:rFonts w:ascii="Bell MT" w:eastAsia="Batang" w:hAnsi="Bell MT"/>
              </w:rPr>
              <w:t>Vérification</w:t>
            </w:r>
            <w:r>
              <w:rPr>
                <w:rFonts w:ascii="Bell MT" w:eastAsia="Batang" w:hAnsi="Bell MT"/>
              </w:rPr>
              <w:t xml:space="preserve"> du compte recrutlocal </w:t>
            </w:r>
            <w:r w:rsidR="008956C1">
              <w:rPr>
                <w:rFonts w:ascii="Bell MT" w:eastAsia="Batang" w:hAnsi="Bell MT"/>
              </w:rPr>
              <w:t>après</w:t>
            </w:r>
            <w:r>
              <w:rPr>
                <w:rFonts w:ascii="Bell MT" w:eastAsia="Batang" w:hAnsi="Bell MT"/>
              </w:rPr>
              <w:t xml:space="preserve"> une durée de 3jours</w:t>
            </w:r>
            <w:r w:rsidR="0036556F">
              <w:rPr>
                <w:rFonts w:ascii="Bell MT" w:eastAsia="Batang" w:hAnsi="Bell MT"/>
              </w:rPr>
              <w:t xml:space="preserve"> pour </w:t>
            </w:r>
            <w:proofErr w:type="gramStart"/>
            <w:r w:rsidR="0036556F">
              <w:rPr>
                <w:rFonts w:ascii="Bell MT" w:eastAsia="Batang" w:hAnsi="Bell MT"/>
              </w:rPr>
              <w:t>la</w:t>
            </w:r>
            <w:proofErr w:type="gramEnd"/>
            <w:r w:rsidR="0036556F">
              <w:rPr>
                <w:rFonts w:ascii="Bell MT" w:eastAsia="Batang" w:hAnsi="Bell MT"/>
              </w:rPr>
              <w:t xml:space="preserve"> non </w:t>
            </w:r>
          </w:p>
          <w:p w:rsidR="009B31F3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8956C1">
              <w:rPr>
                <w:rFonts w:ascii="Bell MT" w:eastAsia="Batang" w:hAnsi="Bell MT"/>
              </w:rPr>
              <w:t xml:space="preserve"> Création des </w:t>
            </w:r>
            <w:r w:rsidR="008956C1" w:rsidRPr="00ED3F9F">
              <w:rPr>
                <w:rFonts w:ascii="Bell MT" w:eastAsia="Batang" w:hAnsi="Bell MT"/>
              </w:rPr>
              <w:t xml:space="preserve"> </w:t>
            </w:r>
            <w:r w:rsidR="008956C1">
              <w:rPr>
                <w:rFonts w:ascii="Bell MT" w:eastAsia="Batang" w:hAnsi="Bell MT"/>
              </w:rPr>
              <w:t xml:space="preserve">logs Hermes sur dealers </w:t>
            </w:r>
            <w:r w:rsidR="008956C1">
              <w:rPr>
                <w:rFonts w:ascii="Bell MT" w:eastAsia="Batang" w:hAnsi="Bell MT"/>
              </w:rPr>
              <w:lastRenderedPageBreak/>
              <w:t>pour les nouveaux agents</w:t>
            </w:r>
          </w:p>
          <w:p w:rsidR="009862D0" w:rsidRPr="00F55718" w:rsidRDefault="009862D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- </w:t>
            </w:r>
            <w:proofErr w:type="spellStart"/>
            <w:r>
              <w:rPr>
                <w:rFonts w:ascii="Bell MT" w:eastAsia="Batang" w:hAnsi="Bell MT"/>
              </w:rPr>
              <w:t>Desactivation</w:t>
            </w:r>
            <w:proofErr w:type="spellEnd"/>
            <w:r>
              <w:rPr>
                <w:rFonts w:ascii="Bell MT" w:eastAsia="Batang" w:hAnsi="Bell MT"/>
              </w:rPr>
              <w:t xml:space="preserve"> et réactivation des logs agents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9B31F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lastRenderedPageBreak/>
              <w:t>Aide aux utilisateurs rencontrant des problèmes sur le réseau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="008956C1">
              <w:rPr>
                <w:rFonts w:ascii="Bell MT" w:eastAsia="Batang" w:hAnsi="Bell MT"/>
              </w:rPr>
              <w:t xml:space="preserve">Création des </w:t>
            </w:r>
            <w:r w:rsidRPr="00ED3F9F">
              <w:rPr>
                <w:rFonts w:ascii="Bell MT" w:eastAsia="Batang" w:hAnsi="Bell MT"/>
              </w:rPr>
              <w:t xml:space="preserve"> </w:t>
            </w:r>
            <w:r w:rsidR="008956C1">
              <w:rPr>
                <w:rFonts w:ascii="Bell MT" w:eastAsia="Batang" w:hAnsi="Bell MT"/>
              </w:rPr>
              <w:t>logs Hermes sur dealers pour les nouveaux agents</w:t>
            </w:r>
            <w:r w:rsidRPr="00ED3F9F">
              <w:rPr>
                <w:rFonts w:ascii="Bell MT" w:eastAsia="Batang" w:hAnsi="Bell MT"/>
              </w:rPr>
              <w:t xml:space="preserve"> pour les opérations </w:t>
            </w:r>
            <w:r w:rsidR="0036556F" w:rsidRPr="00ED3F9F">
              <w:rPr>
                <w:rFonts w:ascii="Bell MT" w:eastAsia="Batang" w:hAnsi="Bell MT"/>
              </w:rPr>
              <w:t>Congo</w:t>
            </w:r>
            <w:r w:rsidRPr="00ED3F9F">
              <w:rPr>
                <w:rFonts w:ascii="Bell MT" w:eastAsia="Batang" w:hAnsi="Bell MT"/>
              </w:rPr>
              <w:t xml:space="preserve"> et Bénin</w:t>
            </w:r>
          </w:p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 xml:space="preserve">-Accès au mail de </w:t>
            </w:r>
            <w:proofErr w:type="spellStart"/>
            <w:r w:rsidRPr="00ED3F9F">
              <w:rPr>
                <w:rFonts w:ascii="Bell MT" w:eastAsia="Batang" w:hAnsi="Bell MT"/>
              </w:rPr>
              <w:t>Moov</w:t>
            </w:r>
            <w:proofErr w:type="spellEnd"/>
            <w:r w:rsidRPr="00ED3F9F">
              <w:rPr>
                <w:rFonts w:ascii="Bell MT" w:eastAsia="Batang" w:hAnsi="Bell MT"/>
              </w:rPr>
              <w:t xml:space="preserve"> team</w:t>
            </w:r>
          </w:p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>-</w:t>
            </w:r>
            <w:r w:rsidR="00916425">
              <w:rPr>
                <w:rFonts w:ascii="Bell MT" w:eastAsia="Batang" w:hAnsi="Bell MT"/>
              </w:rPr>
              <w:t xml:space="preserve">Mise à disposition des enregistrements au team </w:t>
            </w:r>
            <w:proofErr w:type="spellStart"/>
            <w:r w:rsidR="00916425">
              <w:rPr>
                <w:rFonts w:ascii="Bell MT" w:eastAsia="Batang" w:hAnsi="Bell MT"/>
              </w:rPr>
              <w:t>Moov</w:t>
            </w:r>
            <w:proofErr w:type="spellEnd"/>
            <w:r w:rsidR="00916425">
              <w:rPr>
                <w:rFonts w:ascii="Bell MT" w:eastAsia="Batang" w:hAnsi="Bell MT"/>
              </w:rPr>
              <w:t xml:space="preserve">             </w:t>
            </w:r>
          </w:p>
          <w:p w:rsidR="009B31F3" w:rsidRDefault="00916425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Ajout de statut pour la campagne de Dealers</w:t>
            </w:r>
          </w:p>
          <w:p w:rsidR="00916425" w:rsidRDefault="00916425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Désactivation des logs sur </w:t>
            </w:r>
            <w:proofErr w:type="spellStart"/>
            <w:r>
              <w:rPr>
                <w:rFonts w:ascii="Bell MT" w:eastAsia="Batang" w:hAnsi="Bell MT"/>
              </w:rPr>
              <w:t>Moov</w:t>
            </w:r>
            <w:proofErr w:type="spellEnd"/>
          </w:p>
          <w:p w:rsidR="009862D0" w:rsidRDefault="009862D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>-Déplacement des postes du 1</w:t>
            </w:r>
            <w:r w:rsidRPr="009862D0">
              <w:rPr>
                <w:rFonts w:ascii="Bell MT" w:eastAsia="Batang" w:hAnsi="Bell MT"/>
                <w:vertAlign w:val="superscript"/>
              </w:rPr>
              <w:t>er</w:t>
            </w:r>
            <w:r>
              <w:rPr>
                <w:rFonts w:ascii="Bell MT" w:eastAsia="Batang" w:hAnsi="Bell MT"/>
              </w:rPr>
              <w:t xml:space="preserve"> au 3eme étage</w:t>
            </w:r>
          </w:p>
        </w:tc>
        <w:tc>
          <w:tcPr>
            <w:tcW w:w="3147" w:type="dxa"/>
            <w:gridSpan w:val="2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la configuration d’ISA serveur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F824F4" w:rsidRPr="00F824F4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trôle des adresses IP</w:t>
            </w:r>
          </w:p>
          <w:p w:rsidR="00F824F4" w:rsidRPr="00F824F4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Désactivation des logs des agents sortis de production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E52BC4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5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F824F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F824F4" w:rsidRPr="00791FE3" w:rsidRDefault="00E52BC4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5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F824F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F824F4" w:rsidRPr="00791FE3" w:rsidRDefault="00E52BC4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5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F824F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52BC4" w:rsidRPr="00791FE3" w:rsidRDefault="00E52BC4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7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52BC4" w:rsidRPr="00791FE3" w:rsidRDefault="00E52BC4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7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312FD8" w:rsidRPr="00F55718" w:rsidRDefault="00312FD8" w:rsidP="00E52BC4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63" w:rsidRDefault="00F06463" w:rsidP="00E248EC">
      <w:pPr>
        <w:spacing w:after="0" w:line="240" w:lineRule="auto"/>
      </w:pPr>
      <w:r>
        <w:separator/>
      </w:r>
    </w:p>
  </w:endnote>
  <w:endnote w:type="continuationSeparator" w:id="0">
    <w:p w:rsidR="00F06463" w:rsidRDefault="00F0646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63" w:rsidRDefault="00F06463" w:rsidP="00E248EC">
      <w:pPr>
        <w:spacing w:after="0" w:line="240" w:lineRule="auto"/>
      </w:pPr>
      <w:r>
        <w:separator/>
      </w:r>
    </w:p>
  </w:footnote>
  <w:footnote w:type="continuationSeparator" w:id="0">
    <w:p w:rsidR="00F06463" w:rsidRDefault="00F0646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8"/>
  </w:num>
  <w:num w:numId="5">
    <w:abstractNumId w:val="10"/>
  </w:num>
  <w:num w:numId="6">
    <w:abstractNumId w:val="22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5"/>
  </w:num>
  <w:num w:numId="21">
    <w:abstractNumId w:val="13"/>
  </w:num>
  <w:num w:numId="22">
    <w:abstractNumId w:val="9"/>
  </w:num>
  <w:num w:numId="23">
    <w:abstractNumId w:val="16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DCB"/>
    <w:rsid w:val="00312FD8"/>
    <w:rsid w:val="00314125"/>
    <w:rsid w:val="003176EB"/>
    <w:rsid w:val="003204F8"/>
    <w:rsid w:val="003412BE"/>
    <w:rsid w:val="00341ADB"/>
    <w:rsid w:val="00347067"/>
    <w:rsid w:val="003472B0"/>
    <w:rsid w:val="0035353C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3CCD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6B0D"/>
    <w:rsid w:val="00EC783F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DF98-7042-4491-883A-F304AC3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23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5</cp:revision>
  <dcterms:created xsi:type="dcterms:W3CDTF">2018-08-27T09:43:00Z</dcterms:created>
  <dcterms:modified xsi:type="dcterms:W3CDTF">2018-09-03T17:05:00Z</dcterms:modified>
</cp:coreProperties>
</file>